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2D" w:rsidRDefault="005D482D" w:rsidP="005B66A9">
      <w:pPr>
        <w:autoSpaceDE w:val="0"/>
        <w:autoSpaceDN w:val="0"/>
        <w:adjustRightInd w:val="0"/>
        <w:spacing w:before="360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                                                                         </w:t>
      </w:r>
      <w:bookmarkStart w:id="0" w:name="_GoBack"/>
      <w:bookmarkEnd w:id="0"/>
      <w:r>
        <w:rPr>
          <w:b/>
          <w:noProof/>
          <w:sz w:val="24"/>
          <w:szCs w:val="24"/>
        </w:rPr>
        <w:t xml:space="preserve">            ПРОЕКТ</w:t>
      </w:r>
    </w:p>
    <w:p w:rsidR="005B66A9" w:rsidRDefault="005B66A9" w:rsidP="005B66A9">
      <w:pPr>
        <w:autoSpaceDE w:val="0"/>
        <w:autoSpaceDN w:val="0"/>
        <w:adjustRightInd w:val="0"/>
        <w:spacing w:before="360"/>
        <w:jc w:val="center"/>
        <w:rPr>
          <w:b/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1980" cy="69469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A9" w:rsidRPr="005B66A9" w:rsidRDefault="005B66A9" w:rsidP="005B66A9">
      <w:pPr>
        <w:pStyle w:val="5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B66A9">
        <w:rPr>
          <w:rFonts w:ascii="Times New Roman" w:hAnsi="Times New Roman" w:cs="Times New Roman"/>
          <w:b/>
          <w:color w:val="auto"/>
          <w:sz w:val="32"/>
          <w:szCs w:val="32"/>
        </w:rPr>
        <w:t>КЕМЕРОВСКАЯ ОБЛАСТЬ</w:t>
      </w:r>
    </w:p>
    <w:p w:rsidR="005B66A9" w:rsidRPr="005B66A9" w:rsidRDefault="005B66A9" w:rsidP="005B66A9">
      <w:pPr>
        <w:pStyle w:val="5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B66A9">
        <w:rPr>
          <w:rFonts w:ascii="Times New Roman" w:hAnsi="Times New Roman" w:cs="Times New Roman"/>
          <w:b/>
          <w:color w:val="auto"/>
          <w:sz w:val="32"/>
          <w:szCs w:val="32"/>
        </w:rPr>
        <w:t>ПРОМЫШЛЕННОВСКИЙ МУНИЦИПАЛЬНЫЙ РАЙОН</w:t>
      </w:r>
    </w:p>
    <w:p w:rsidR="005B66A9" w:rsidRPr="005B66A9" w:rsidRDefault="005B66A9" w:rsidP="005B66A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6A9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5B66A9" w:rsidRPr="005B66A9" w:rsidRDefault="005B66A9" w:rsidP="005B66A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6A9">
        <w:rPr>
          <w:rFonts w:ascii="Times New Roman" w:hAnsi="Times New Roman" w:cs="Times New Roman"/>
          <w:b/>
          <w:sz w:val="32"/>
          <w:szCs w:val="32"/>
        </w:rPr>
        <w:t>ЛЕБЕДЕВСКОГО СЕЛЬСКОГО ПОСЕЛЕНИЯ</w:t>
      </w:r>
    </w:p>
    <w:p w:rsidR="005B66A9" w:rsidRPr="005B66A9" w:rsidRDefault="005B66A9" w:rsidP="005B66A9">
      <w:pPr>
        <w:pStyle w:val="4"/>
        <w:spacing w:before="360"/>
        <w:jc w:val="center"/>
        <w:rPr>
          <w:rFonts w:ascii="Times New Roman" w:hAnsi="Times New Roman" w:cs="Times New Roman"/>
          <w:bCs w:val="0"/>
          <w:i w:val="0"/>
          <w:color w:val="auto"/>
          <w:spacing w:val="60"/>
          <w:sz w:val="28"/>
          <w:szCs w:val="28"/>
        </w:rPr>
      </w:pPr>
      <w:r w:rsidRPr="005B66A9">
        <w:rPr>
          <w:rFonts w:ascii="Times New Roman" w:hAnsi="Times New Roman" w:cs="Times New Roman"/>
          <w:bCs w:val="0"/>
          <w:i w:val="0"/>
          <w:color w:val="auto"/>
          <w:spacing w:val="60"/>
          <w:sz w:val="28"/>
          <w:szCs w:val="28"/>
        </w:rPr>
        <w:t>ПОСТАНОВЛЕНИЕ</w:t>
      </w:r>
    </w:p>
    <w:p w:rsidR="005B66A9" w:rsidRPr="005B66A9" w:rsidRDefault="005B66A9" w:rsidP="005B66A9">
      <w:pPr>
        <w:jc w:val="center"/>
        <w:rPr>
          <w:rFonts w:ascii="Times New Roman" w:hAnsi="Times New Roman" w:cs="Times New Roman"/>
          <w:b/>
        </w:rPr>
      </w:pPr>
    </w:p>
    <w:p w:rsidR="005B66A9" w:rsidRPr="00540C5A" w:rsidRDefault="005B66A9" w:rsidP="005B66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C5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66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C5A">
        <w:rPr>
          <w:rFonts w:ascii="Times New Roman" w:hAnsi="Times New Roman" w:cs="Times New Roman"/>
          <w:b/>
          <w:sz w:val="24"/>
          <w:szCs w:val="24"/>
        </w:rPr>
        <w:t>201</w:t>
      </w:r>
      <w:r w:rsidR="00666294">
        <w:rPr>
          <w:rFonts w:ascii="Times New Roman" w:hAnsi="Times New Roman" w:cs="Times New Roman"/>
          <w:b/>
          <w:sz w:val="24"/>
          <w:szCs w:val="24"/>
        </w:rPr>
        <w:t>8</w:t>
      </w:r>
      <w:r w:rsidRPr="00540C5A">
        <w:rPr>
          <w:rFonts w:ascii="Times New Roman" w:hAnsi="Times New Roman" w:cs="Times New Roman"/>
          <w:b/>
          <w:sz w:val="24"/>
          <w:szCs w:val="24"/>
        </w:rPr>
        <w:t>г. №</w:t>
      </w:r>
    </w:p>
    <w:p w:rsidR="005B66A9" w:rsidRPr="005B66A9" w:rsidRDefault="005B66A9" w:rsidP="005B66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5B66A9">
        <w:rPr>
          <w:rFonts w:ascii="Times New Roman" w:hAnsi="Times New Roman" w:cs="Times New Roman"/>
          <w:b/>
        </w:rPr>
        <w:t>с</w:t>
      </w:r>
      <w:proofErr w:type="gramStart"/>
      <w:r w:rsidRPr="005B66A9">
        <w:rPr>
          <w:rFonts w:ascii="Times New Roman" w:hAnsi="Times New Roman" w:cs="Times New Roman"/>
          <w:b/>
        </w:rPr>
        <w:t>.Л</w:t>
      </w:r>
      <w:proofErr w:type="gramEnd"/>
      <w:r w:rsidRPr="005B66A9">
        <w:rPr>
          <w:rFonts w:ascii="Times New Roman" w:hAnsi="Times New Roman" w:cs="Times New Roman"/>
          <w:b/>
        </w:rPr>
        <w:t>ебеди</w:t>
      </w:r>
      <w:proofErr w:type="spellEnd"/>
    </w:p>
    <w:p w:rsidR="005B66A9" w:rsidRDefault="005B66A9" w:rsidP="005B66A9">
      <w:pPr>
        <w:autoSpaceDE w:val="0"/>
        <w:autoSpaceDN w:val="0"/>
        <w:adjustRightInd w:val="0"/>
        <w:spacing w:after="0"/>
        <w:jc w:val="center"/>
      </w:pPr>
    </w:p>
    <w:p w:rsidR="00BE729B" w:rsidRPr="00C0078C" w:rsidRDefault="003F396B" w:rsidP="00BE72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формирования кадрового резерва на муниципальной службе в администрации Лебедевского сельского поселения</w:t>
      </w:r>
      <w:r w:rsidR="0045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мышленновского муниципального района</w:t>
      </w:r>
    </w:p>
    <w:p w:rsidR="000B516B" w:rsidRPr="00A16528" w:rsidRDefault="000B516B" w:rsidP="00BE729B">
      <w:pPr>
        <w:spacing w:after="0" w:line="37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6A9" w:rsidRDefault="00BE729B" w:rsidP="003F39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F396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33 Федеральный закон от 22.03.2007 № 25-ФЗ « О муниципальной службе в Российской Федерации», </w:t>
      </w:r>
    </w:p>
    <w:p w:rsidR="003F396B" w:rsidRDefault="003F396B" w:rsidP="003F39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3F396B" w:rsidRDefault="003F396B" w:rsidP="003F396B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 формирования кадрового резерва на муниципальной службе,</w:t>
      </w:r>
    </w:p>
    <w:p w:rsidR="003F396B" w:rsidRDefault="003F396B" w:rsidP="003F396B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3F396B" w:rsidRDefault="003F396B" w:rsidP="003F396B">
      <w:pPr>
        <w:pStyle w:val="ad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6B" w:rsidRPr="003F396B" w:rsidRDefault="003F396B" w:rsidP="003F396B">
      <w:pPr>
        <w:pStyle w:val="ad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6A9" w:rsidRPr="00A16528" w:rsidRDefault="005B66A9" w:rsidP="00BE7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6C4" w:rsidRDefault="007476C4" w:rsidP="006A6C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 </w:t>
      </w:r>
      <w:r w:rsidR="000B516B" w:rsidRPr="00A165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540C5A" w:rsidRDefault="007476C4" w:rsidP="00540C5A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ского сельского поселения</w:t>
      </w:r>
      <w:r w:rsidR="001C0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B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F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B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.Ю. Мясоедов</w:t>
      </w:r>
    </w:p>
    <w:p w:rsidR="003F396B" w:rsidRDefault="003F396B" w:rsidP="00540C5A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6B" w:rsidRDefault="003F396B" w:rsidP="00540C5A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6B" w:rsidRDefault="003F396B" w:rsidP="00540C5A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6B" w:rsidRDefault="003F396B" w:rsidP="00540C5A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6B" w:rsidRDefault="003F396B" w:rsidP="00540C5A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6B" w:rsidRDefault="003F396B" w:rsidP="00540C5A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6B" w:rsidRDefault="003F396B" w:rsidP="00540C5A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6B" w:rsidRDefault="003F396B" w:rsidP="00540C5A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6B" w:rsidRDefault="003F396B" w:rsidP="00540C5A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6B" w:rsidRPr="00450944" w:rsidRDefault="003F396B" w:rsidP="003F396B">
      <w:pPr>
        <w:tabs>
          <w:tab w:val="left" w:pos="7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формирования кадрового резерва на муниципальной службе в администрации Л</w:t>
      </w:r>
      <w:r w:rsidR="0045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девского сельского поселения Промышленновского муниципального района</w:t>
      </w:r>
    </w:p>
    <w:p w:rsidR="003F396B" w:rsidRDefault="003F396B" w:rsidP="003F396B">
      <w:pPr>
        <w:tabs>
          <w:tab w:val="left" w:pos="7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6B" w:rsidRPr="00F32FAF" w:rsidRDefault="003F396B" w:rsidP="00FB2204">
      <w:pPr>
        <w:pStyle w:val="ad"/>
        <w:numPr>
          <w:ilvl w:val="0"/>
          <w:numId w:val="4"/>
        </w:num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32FAF" w:rsidRPr="00F32FAF" w:rsidRDefault="00F32FAF" w:rsidP="00F32FAF">
      <w:pPr>
        <w:pStyle w:val="ad"/>
        <w:tabs>
          <w:tab w:val="left" w:pos="7695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96B" w:rsidRDefault="0083749F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F39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становлением определяется порядок формирования кадрового резерва в Лебедевском сельском поселении и работы с ним.</w:t>
      </w:r>
    </w:p>
    <w:p w:rsidR="003F396B" w:rsidRPr="0083749F" w:rsidRDefault="0083749F" w:rsidP="0083749F">
      <w:pPr>
        <w:tabs>
          <w:tab w:val="left" w:pos="76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F396B" w:rsidRPr="00837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резерв формируется в целях:</w:t>
      </w:r>
    </w:p>
    <w:p w:rsidR="003F396B" w:rsidRDefault="003F396B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ения равного доступа граждан Российской</w:t>
      </w:r>
      <w:r w:rsidR="00F3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к муниципальной службе;</w:t>
      </w:r>
    </w:p>
    <w:p w:rsidR="00F35DDA" w:rsidRDefault="00F35D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оевременного замещения должностей муниципальной службы;</w:t>
      </w:r>
    </w:p>
    <w:p w:rsidR="00F35DDA" w:rsidRDefault="00F35D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действие формированию высокопрофессионального кадрового состава муниципальной службы;</w:t>
      </w:r>
    </w:p>
    <w:p w:rsidR="00F35DDA" w:rsidRDefault="00F35D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действия должностному росту муниципальных служащих.</w:t>
      </w:r>
    </w:p>
    <w:p w:rsidR="00F35DDA" w:rsidRDefault="00F35D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нципами формирования кадрового резерва являются:</w:t>
      </w:r>
    </w:p>
    <w:p w:rsidR="00F35DDA" w:rsidRDefault="00F35D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бровольность включения муниципальных служащих в кадровый резерв;</w:t>
      </w:r>
    </w:p>
    <w:p w:rsidR="00F35DDA" w:rsidRDefault="00F35D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ласность при формировании кадрового резерва;</w:t>
      </w:r>
    </w:p>
    <w:p w:rsidR="00F35DDA" w:rsidRDefault="00F35D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блюдение равенства прав граждан при их включении в кадровый резерв;</w:t>
      </w:r>
    </w:p>
    <w:p w:rsidR="00F35DDA" w:rsidRDefault="00F35D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оритетность формирования кадрового резерва на конкурсной основе;</w:t>
      </w:r>
    </w:p>
    <w:p w:rsidR="00F35DDA" w:rsidRDefault="00F35D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учет текущей и перспективной потребности в замещении должностей муниципальной службы;</w:t>
      </w:r>
    </w:p>
    <w:p w:rsidR="00F35DDA" w:rsidRDefault="00F35D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заимосвязь должностного роста муниципальных служащих с результатами оценки их профессионализма и компетентности</w:t>
      </w:r>
      <w:r w:rsidR="00C817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2BAD" w:rsidRDefault="004D2BAD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объективность оценки профессиональных и личностных качеств муниципальных служащих, граждан, претендующих на включение в кадровый резерв, с учетом опыта их работы в федеральных государственных органах, государственных органах субъектов Российской Федерации, органах местного самоуправления, организациях.</w:t>
      </w:r>
    </w:p>
    <w:p w:rsidR="004D2BAD" w:rsidRDefault="004D2BAD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я о формировании кадрового резерва и работе с ними размещается на официальном сайте администрации Лебедевского сельского поселения в информацио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ой сети « Интернет»</w:t>
      </w:r>
      <w:r w:rsidR="0006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</w:t>
      </w:r>
      <w:proofErr w:type="gramStart"/>
      <w:r w:rsidR="0006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6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м</w:t>
      </w:r>
      <w:r w:rsidR="0006074E" w:rsidRPr="0006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094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="0006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евского сельского поселения</w:t>
      </w:r>
      <w:r w:rsidR="0045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вского муниципального района.</w:t>
      </w:r>
    </w:p>
    <w:p w:rsidR="00450944" w:rsidRDefault="00450944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44" w:rsidRDefault="0006438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64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5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формирования кадрового резерва</w:t>
      </w:r>
    </w:p>
    <w:p w:rsidR="00450944" w:rsidRDefault="00450944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944" w:rsidRDefault="00450944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дровый резерв формируется представителем нанимателя.</w:t>
      </w:r>
    </w:p>
    <w:p w:rsidR="00391884" w:rsidRDefault="00450944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Кадровая рабо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ая с формированием кадрового резерва, организацией работы с ним и его</w:t>
      </w:r>
      <w:r w:rsidR="00391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м использованием, осуществляется должностным лицом, ответственным за кадровую работу.</w:t>
      </w:r>
    </w:p>
    <w:p w:rsidR="00450944" w:rsidRDefault="00391884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кадровый рез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в вк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ся:</w:t>
      </w:r>
    </w:p>
    <w:p w:rsidR="00391884" w:rsidRDefault="00391884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аждане, претендующие на замещение вакантной должности муниципальной службы:</w:t>
      </w:r>
    </w:p>
    <w:p w:rsidR="00391884" w:rsidRDefault="00391884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конкурса на включение в кадровый резерв;</w:t>
      </w:r>
    </w:p>
    <w:p w:rsidR="00391884" w:rsidRDefault="00391884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курса на замещение вакантной должности муниципальной службы с согласия указанных граждан; </w:t>
      </w:r>
    </w:p>
    <w:p w:rsidR="00391884" w:rsidRDefault="00391884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муниципальные служащие, претендующие на замещение вакантной должности муниципальной службы в порядке должностного роста:</w:t>
      </w:r>
    </w:p>
    <w:p w:rsidR="00391884" w:rsidRDefault="00391884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курса на включение в кадровый резерв;</w:t>
      </w:r>
    </w:p>
    <w:p w:rsidR="00391884" w:rsidRDefault="00391884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курса на замещение вакантной должности муниципальной службы с согласия указанных муниципальных служащих;</w:t>
      </w:r>
    </w:p>
    <w:p w:rsidR="00391884" w:rsidRDefault="00391884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нкурс на включение муниципальных служащих (граждан) в кадровый  ре</w:t>
      </w:r>
      <w:r w:rsidR="0006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в проводится в соответствии с нормами, предусмотренных разделом </w:t>
      </w:r>
      <w:r w:rsidR="000643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06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06438A" w:rsidRDefault="0006438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 (граждане), которые указан</w:t>
      </w:r>
      <w:r w:rsidR="00FB220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 в абзаце третьем 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а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 подпункта «б» пункта 8 настоящего Порядка и не стали победителями конкурса на замещение вакантной должности муниципальной службы, однако профессиональные и личностные качества которых получили высокую оценку конкурсной комиссии,  по рекомендации этой комиссии с их согласия включаются в кадровый резерв для замещения должностей муниципальной службы той</w:t>
      </w:r>
      <w:r w:rsidR="0063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группы</w:t>
      </w:r>
      <w:proofErr w:type="gramEnd"/>
      <w:r w:rsidR="00634CDA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ой относилась вакантная должность муниципальной службы, на замещение которой проводился конкурс.</w:t>
      </w:r>
    </w:p>
    <w:p w:rsidR="00634CDA" w:rsidRDefault="00634C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Включение муниципальных служащих (граждан) в кадровый резерв оформляется правовым актом главы Лебедевского сельского поселения Промышленновского муниципального района, либо лица его замещающего с указанием группы должностей муниципальной службы, на  которые они могут быть назначены.</w:t>
      </w:r>
    </w:p>
    <w:p w:rsidR="00634CDA" w:rsidRDefault="00634C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DA" w:rsidRDefault="00634C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63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курс на включение в кадровый резерв</w:t>
      </w:r>
    </w:p>
    <w:p w:rsidR="00634CDA" w:rsidRDefault="00634C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DA" w:rsidRDefault="00634C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нкурс на включение муниципальных служащих (граждан) в кадровый резерв объявляется по решению представителя нанимателя – главы Лебедевского сельского поселения Промышленновского муниципального района либо его замещающего.</w:t>
      </w:r>
    </w:p>
    <w:p w:rsidR="00634CDA" w:rsidRDefault="00634C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адровая работа, связанная с организацией и обеспечением проведения конкурса, осуществляется  лицом, ответственным за кадровую работу.</w:t>
      </w:r>
    </w:p>
    <w:p w:rsidR="00634CDA" w:rsidRDefault="00634CDA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Право на участие в конкурсе имеют граждане, достигшие 18 лет, владеющие государственным языком Российской Федерации и </w:t>
      </w:r>
      <w:r w:rsidR="00064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 установленным законодательством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о муниципальной службе требованиям.</w:t>
      </w:r>
      <w:proofErr w:type="gramEnd"/>
      <w:r w:rsidR="0083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830E9C" w:rsidRDefault="00830E9C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онкурс проводится конкурсной комиссией,</w:t>
      </w:r>
      <w:r w:rsidR="0006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ной в  соответствии с распоряжением главы Лебедевского сельского поселения Промышленновского муниципального района  (дале</w:t>
      </w:r>
      <w:proofErr w:type="gramStart"/>
      <w:r w:rsidR="000644F7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06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ая комиссия). В составе комиссии входит не менее трех человек, Членами конкурсной комиссии могут быть муниципальные служащие, а также  государственные граждане служащие (по согласию), депутаты представительного органа местного самоуправления (по согласованию). Возглавляет комиссию глава Лебедевского сельского поселения Промышленновского муниципального района.</w:t>
      </w:r>
    </w:p>
    <w:p w:rsidR="000644F7" w:rsidRDefault="000644F7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онкурс заключается в оценке профессиональных и личностных качеств каждого муниципального служащего (гражданина), изъявившего желание участвовать в конкурсе</w:t>
      </w:r>
      <w:r w:rsidR="0030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ущенного к участию в нем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кандидат), исходя из </w:t>
      </w:r>
      <w:r w:rsidR="0030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х требований для замещения соответствующих должностей муниципальной службы.</w:t>
      </w:r>
    </w:p>
    <w:p w:rsidR="003032EB" w:rsidRDefault="003032EB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На официальном сайте  </w:t>
      </w:r>
      <w:r w:rsidR="0006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еде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муниципального района в сети «Интернет» размещается объявление о приеме документов для участия в конкурсе, а также следующая информация о конкурс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должностей муниципальной службы, на включение в кадровый резерв для замещения которых объявлен конкурс, квалификационные требования для замещения этих должностей, условия прохождения муниципальной службы на этих должностях, место и время приема документов, подлежащих представлению в соответствии с настоящим Порядком, срок, до истечения которого принимаются документы, предполагаемая дата проведения конкурс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и порядок его поведения, другие информационные материалы.</w:t>
      </w:r>
    </w:p>
    <w:p w:rsidR="003032EB" w:rsidRDefault="003032EB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Гражданин, изъявивший желание участвовать в конкурсе, представляет в</w:t>
      </w:r>
      <w:r w:rsidR="0066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 </w:t>
      </w:r>
      <w:proofErr w:type="gramStart"/>
      <w:r w:rsidR="00661A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ского</w:t>
      </w:r>
      <w:proofErr w:type="gramEnd"/>
      <w:r w:rsidR="0066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661A73" w:rsidRDefault="00661A73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личное заявление; </w:t>
      </w:r>
    </w:p>
    <w:p w:rsidR="00661A73" w:rsidRDefault="00661A73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олненную и подписанную анкету по форм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главой Лебедевского сельского поселения , с фотографией;</w:t>
      </w:r>
    </w:p>
    <w:p w:rsidR="00661A73" w:rsidRDefault="00661A73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55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2A5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паспорта или  заменяющего его документа (соответствующий документ предъявляется лично по прибытию на конкурс);</w:t>
      </w:r>
    </w:p>
    <w:p w:rsidR="002A55B2" w:rsidRDefault="002A55B2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2A55B2" w:rsidRDefault="002A55B2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й книжки (за исключени</w:t>
      </w:r>
      <w:r w:rsidR="00666C76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лучаев, когда служебна</w:t>
      </w:r>
      <w:proofErr w:type="gramStart"/>
      <w:r w:rsidR="00666C76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66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я) деятельность осуществляется впервые), заверенную нотариально или кадровой службой по месту службы (работы), либо иные документы</w:t>
      </w:r>
      <w:r w:rsidR="00666C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е служебную (трудовую) деятельность гражданина;</w:t>
      </w:r>
    </w:p>
    <w:p w:rsidR="00666C76" w:rsidRDefault="00666C76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окументов об образовании и о квалификации, а также по желанию гражданина копии документов, подтверждающих  повышение или присвоение квалификации по результатам дополни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го образования, документов о присвоении ученой степени, ученого звания, заверенные нотариально или ка</w:t>
      </w:r>
      <w:r w:rsidR="008605B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ой службой по месту службы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6C76" w:rsidRDefault="00666C76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кументы об отсутствии у гражданина заболевания, препятствующего поступлению на муниципальную службу Российской Федерации или ее прохождению;</w:t>
      </w:r>
    </w:p>
    <w:p w:rsidR="00666C76" w:rsidRDefault="00666C76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иные документы, предусмотренные Федеральным законом « О муниципальной службе».</w:t>
      </w:r>
    </w:p>
    <w:p w:rsidR="00666C76" w:rsidRDefault="00666C76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Муниципальный служащий, изъявивший желание участвовать в конкурсе, проводимом в органе местного самоуправления, в</w:t>
      </w:r>
      <w:r w:rsidR="003D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он замещает должность муниципальной службы, подает заявление на имя представителя нанимателя.</w:t>
      </w:r>
    </w:p>
    <w:p w:rsidR="00666C76" w:rsidRDefault="00666C76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06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proofErr w:type="gramStart"/>
      <w:r w:rsidR="003D7D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й</w:t>
      </w:r>
      <w:proofErr w:type="gramEnd"/>
      <w:r w:rsidR="003D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вивший желание участвовать в конкурсе, проводимом в ином органе местного самоуправления, представляет в этот орган заявление на имя представителя нанимателя и заполненную, подписанную и заверенную кадровой службой муниципального органа местного самоуправления, в котором он замещает должность  муниципальной службы, анкету.</w:t>
      </w:r>
    </w:p>
    <w:p w:rsidR="003D7D51" w:rsidRDefault="003D7D51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Документы, указанные в пунктах 23, 25 настоящего Порядка, представляются в администрацию Лебедевского сельского поселения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календарного дня разм</w:t>
      </w:r>
      <w:r w:rsidR="00A4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ния объявления об их при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этого органа в сети « Интернет».</w:t>
      </w:r>
    </w:p>
    <w:p w:rsidR="003D7D51" w:rsidRDefault="003D7D51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Муниципальный служащий (гражданин) не допускается в участии в конкурсе в случае его несоответствия квалифицированным требованиям для замещения должностей муниципальной службы, на включение в кадровый резерв для замещения которых объявлен конкурс, а также требованиям к муниципальным служащим,  установленным законодательством</w:t>
      </w:r>
      <w:r w:rsidR="00D65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й службе.</w:t>
      </w:r>
    </w:p>
    <w:p w:rsidR="00D6598E" w:rsidRDefault="00D6598E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Муниципальный  служащий не допускается к участию в конкурсе в случае наличии у него дисциплинарного взыскания, предусмотренного пунктом 2 части 1 статьи 27 Федерального закона « О муниципальной службе в Российской Федерации».</w:t>
      </w:r>
    </w:p>
    <w:p w:rsidR="00D6598E" w:rsidRDefault="00D6598E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Несвоевременное предоставление документов, представление их не в полном объеме или с нарушением правил оформления, несоответствие сведений,  содержащихся в копиях документов, их  оригиналами являются основанием для отказа в допуске муниципального служащ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) к участию в конкурсе.</w:t>
      </w:r>
    </w:p>
    <w:p w:rsidR="00D6598E" w:rsidRDefault="00A42C2B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Муници</w:t>
      </w:r>
      <w:r w:rsidR="00D659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й служащий (гражданин), не допускается к участию в конкурс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ии с пунктом 27-29 настоящего Положения, информируется представителем нанимателя о причинах отказа в письменной форме. Указанный муниципальный служащий (гражданин) вправе обжаловать это решение в соответствии с законодательством Российской Федерации, муниципальными нормативными правовыми актами.</w:t>
      </w:r>
    </w:p>
    <w:p w:rsidR="00A42C2B" w:rsidRDefault="00A42C2B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. Решение о дате, месте и времени проведения конкурса принимается представителем нанимателя. Конкурс проводится не позднее чем через 30 календарных дней после дня завершения приема документов для участия в конкурсе.</w:t>
      </w:r>
    </w:p>
    <w:p w:rsidR="00A42C2B" w:rsidRDefault="00A42C2B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Администрация Лебедевского сельского поселения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5 календарных дней до даты проведения конкурса,  размещает на своем</w:t>
      </w:r>
      <w:r w:rsidR="00C4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в сети «Интернет» информацию о дате, месте и времени его проведения, а также список кандидатов и направляет соответствующие сообщения кандидатам.</w:t>
      </w:r>
    </w:p>
    <w:p w:rsidR="00C4176E" w:rsidRDefault="00C4176E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При проведении конкурса конкурсная комиссия оценивает кандидатов на основании  документов, представленных ими, а также на  основе конкурсных процедур с использование не</w:t>
      </w:r>
      <w:r w:rsidR="00B1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ащих федеральным законам, другим нормативным правовым актам Российской  Федерации, муниципальным нормативным правовым актам методов оценки профессиональных и лич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</w:t>
      </w:r>
      <w:proofErr w:type="gramEnd"/>
      <w:r w:rsidR="00B1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лжностям муниципальной службы, на включение в кадровый резерв для замещения которых претендуют кандидаты.</w:t>
      </w:r>
    </w:p>
    <w:p w:rsidR="00B10BE2" w:rsidRDefault="00B10BE2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="005579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ные процедуры и зас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нкурсной комиссии проводя</w:t>
      </w:r>
      <w:r w:rsidR="0055793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 наличии не менее двух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датов.</w:t>
      </w:r>
    </w:p>
    <w:p w:rsidR="00B10BE2" w:rsidRDefault="00B10BE2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="0055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 конкурсной комиссии считается правомочными</w:t>
      </w:r>
      <w:proofErr w:type="gramStart"/>
      <w:r w:rsidR="0055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5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 нем присутствует не менее двух  третий от общего числа ее членов. Проведение заседания конкурсной комиссии с участием только ее членов, замещающих должности муниципальной службы,  не допускается,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</w:t>
      </w:r>
      <w:r w:rsidR="00245E7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онкурса принимаются открытым голосованием большинства голосов ее членов, присутствующих на заседании.</w:t>
      </w:r>
      <w:r w:rsidR="0086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венстве голосов решающим</w:t>
      </w:r>
      <w:r w:rsidR="0024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голос председателя конкурсной комиссии.</w:t>
      </w:r>
    </w:p>
    <w:p w:rsidR="00245E77" w:rsidRDefault="00FB2204" w:rsidP="0083749F">
      <w:pPr>
        <w:pStyle w:val="ad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="00245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принимается в отсутствии кандидатов и является основанием для включения кандидата (кандидатов) в кадровый резерв для замещения должностей муниципальной службы соответствующей группы либо отказа во включении кандидата (кандидатов) в кадровый резерв.</w:t>
      </w:r>
    </w:p>
    <w:p w:rsidR="007862DE" w:rsidRPr="007862DE" w:rsidRDefault="0006074E" w:rsidP="0006074E">
      <w:pPr>
        <w:pStyle w:val="ad"/>
        <w:tabs>
          <w:tab w:val="left" w:pos="769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862DE"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220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62DE"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 и решение конкурсной 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06074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22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бщения о результатах конкурса направляются в письменной форме кандидатам в 7-дневный срок со дня его завершения. Информация о 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ах конкурса также размещается в указанный срок на официальном сайте в сети «Интернет»</w:t>
      </w:r>
      <w:r w:rsidR="0006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бедевского сельского поселения Промышленновского муниципального района.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2204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конкурса не позднее 14 дней со дня принятия конкурсной комиссией решения издается правовой акт о включении в кадровый резерв кандидата (кандидатов), в отношении которого (которых) принято соответствующее решение.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должностным лицом, ответственным за кадровую работу, кандидату лично либо по его письменному заявлению направляется ему заказным письмом не </w:t>
      </w:r>
      <w:proofErr w:type="gramStart"/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три дня со дня подачи заявления.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дидат вправе обжаловать решение конкурсной комиссии.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муниципальных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</w:t>
      </w:r>
      <w:proofErr w:type="gramStart"/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лет со дня завершения конкурса. До истечения этого сро</w:t>
      </w:r>
      <w:r w:rsidR="000607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документы хранятся в архиве а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607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ского сельского поселения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чего подлежат уничтожению.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и другие), осуществляются кандидатами за счет собственных средств.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78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работы с кадровым резервом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B1C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го муниципального служащего (гражданина), включаемого в кадровый резерв, должностным лицом, ответственным за кадровую работу, подготавливается справка по форме, утвержденной главой Лебедевского сельского поселения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9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я правового акта о включении муниципального служащего (гражданина) в кадровый резерв или об исключении муниципального служащего (гражданина) из кадрового резерва направляется (выдается) должностным лицом, ответственным за кадровую работу, муниципальному служащему (гражданину) в течени</w:t>
      </w:r>
      <w:proofErr w:type="gramStart"/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дней со дня издания этого акта.</w:t>
      </w:r>
    </w:p>
    <w:p w:rsidR="007862DE" w:rsidRPr="007862DE" w:rsidRDefault="007862DE" w:rsidP="00074B1C">
      <w:pPr>
        <w:pStyle w:val="ad"/>
        <w:tabs>
          <w:tab w:val="left" w:pos="769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0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личных делах муниципальных служащих хранятся копии правовых актов о включении в кадровый резерв и об исключении из кадрового резерва.</w:t>
      </w:r>
    </w:p>
    <w:p w:rsidR="007862DE" w:rsidRPr="007862DE" w:rsidRDefault="00AF3586" w:rsidP="00AF3586">
      <w:pPr>
        <w:pStyle w:val="ad"/>
        <w:tabs>
          <w:tab w:val="left" w:pos="769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7862DE"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 w:rsid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4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62DE"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муниципальных служащих (гражданах), включенных в кадровый резерв, размещаются на официальном сайте </w:t>
      </w:r>
      <w:r w:rsidR="0007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бедевского сельского поселения</w:t>
      </w:r>
      <w:r w:rsidR="007862DE"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.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4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муниципального служащего (гражданина), состоящего в кадровом резерве, на вакантную должность муниципальной службы осуществляется с его согласия по решению представителя нанимателя в пределах группы должностей муниципальной службы, для замещения которых муниципальный служащий (гражданин) включен в кадровый резерв.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2DE" w:rsidRPr="00074B1C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B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74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сключение гражданского служащего </w:t>
      </w:r>
    </w:p>
    <w:p w:rsidR="007862DE" w:rsidRPr="00074B1C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ражданина) из кадрового резерва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.Исключение муниципального служащего (гражданина) из кадрового резерва оформляется правовым актом.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.Основаниями исключения муниципального служащего из кадрового резерва являются: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) личное заявление;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) назначение на должность муниципальной службы в порядке должностного роста в пределах группы должностей муниципальной службы, для которых муниципальный служащий включен в кадровый резерв;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)</w:t>
      </w:r>
      <w:r w:rsidR="0007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дисциплинарного проступка, за который к муниципальному служащему  применено дисциплинарное взыскание, предусмотренное пунктом 2 части 1 статьи 27 Федерального закона «О муниципальной службе в Российской Федерации»;</w:t>
      </w:r>
    </w:p>
    <w:p w:rsidR="007862DE" w:rsidRPr="007862DE" w:rsidRDefault="00074B1C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е)</w:t>
      </w:r>
      <w:r w:rsidR="007862DE"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ольнение с муниципальной службы, за исключением случаев увольнения по пункту 2 части 1 статьи 81 Трудового кодекса Российской Федерации;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ж) непрерывное пребывание в кадровом резерве более трех лет.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</w:t>
      </w:r>
      <w:r w:rsidR="00074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 исключения гражданина из кадрового резерва являются: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F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личное заявление;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F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назначение на должность муниципальной службы в пределах группы должностей муниципальной службы, для замещения которых гражданин включен в кадровый резерв;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) признания гражданина недееспособным или ограниченно дееспособным решением суда, вступившим в законную силу;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д) наличие заболевания, препятствующего поступлению на муниципальную службу и подтвержденного заключения медицинской организации;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е) достижение предельного возраста пребывания на муниципальной службе;</w:t>
      </w:r>
    </w:p>
    <w:p w:rsidR="007862DE" w:rsidRPr="007862DE" w:rsidRDefault="00074B1C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ж)</w:t>
      </w:r>
      <w:r w:rsidR="00AF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2DE"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ие гражданина  к наказанию, исключающего возможность поступления на муниципальную службу, по приговору суда, вступившему в законную силу;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) выход гражданина из гражданства Российской Федерации или приобретение гражданства другого государства, если иное не предусмотрено международным  договором Российской Федерации;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) применение к гражданину административного наказания в виде дисквалификации;</w:t>
      </w:r>
    </w:p>
    <w:p w:rsidR="007862DE" w:rsidRPr="007862DE" w:rsidRDefault="007862DE" w:rsidP="0083749F">
      <w:pPr>
        <w:pStyle w:val="ad"/>
        <w:tabs>
          <w:tab w:val="left" w:pos="769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л) непрерывное пребывание в кадровом резерве более трех лет.</w:t>
      </w:r>
    </w:p>
    <w:sectPr w:rsidR="007862DE" w:rsidRPr="007862DE" w:rsidSect="00540C5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879" w:rsidRDefault="00382879" w:rsidP="00540C5A">
      <w:pPr>
        <w:spacing w:after="0" w:line="240" w:lineRule="auto"/>
      </w:pPr>
      <w:r>
        <w:separator/>
      </w:r>
    </w:p>
  </w:endnote>
  <w:endnote w:type="continuationSeparator" w:id="0">
    <w:p w:rsidR="00382879" w:rsidRDefault="00382879" w:rsidP="0054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879" w:rsidRDefault="00382879" w:rsidP="00540C5A">
      <w:pPr>
        <w:spacing w:after="0" w:line="240" w:lineRule="auto"/>
      </w:pPr>
      <w:r>
        <w:separator/>
      </w:r>
    </w:p>
  </w:footnote>
  <w:footnote w:type="continuationSeparator" w:id="0">
    <w:p w:rsidR="00382879" w:rsidRDefault="00382879" w:rsidP="00540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6001"/>
    </w:sdtPr>
    <w:sdtEndPr/>
    <w:sdtContent>
      <w:p w:rsidR="00540C5A" w:rsidRDefault="00922E2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82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40C5A" w:rsidRDefault="00540C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22690"/>
    <w:multiLevelType w:val="hybridMultilevel"/>
    <w:tmpl w:val="EC1A42D4"/>
    <w:lvl w:ilvl="0" w:tplc="BBAA0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0704B"/>
    <w:multiLevelType w:val="hybridMultilevel"/>
    <w:tmpl w:val="EB4A1F26"/>
    <w:lvl w:ilvl="0" w:tplc="2618DA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FF52D0"/>
    <w:multiLevelType w:val="hybridMultilevel"/>
    <w:tmpl w:val="2D06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04124"/>
    <w:multiLevelType w:val="hybridMultilevel"/>
    <w:tmpl w:val="73783D1A"/>
    <w:lvl w:ilvl="0" w:tplc="84703264">
      <w:start w:val="1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16B"/>
    <w:rsid w:val="0006074E"/>
    <w:rsid w:val="0006438A"/>
    <w:rsid w:val="000644F7"/>
    <w:rsid w:val="00074B1C"/>
    <w:rsid w:val="00090E64"/>
    <w:rsid w:val="000B516B"/>
    <w:rsid w:val="001B21BE"/>
    <w:rsid w:val="001C065F"/>
    <w:rsid w:val="00245E77"/>
    <w:rsid w:val="002A55B2"/>
    <w:rsid w:val="003032EB"/>
    <w:rsid w:val="00347DF5"/>
    <w:rsid w:val="00382879"/>
    <w:rsid w:val="00391884"/>
    <w:rsid w:val="003D46BD"/>
    <w:rsid w:val="003D7D51"/>
    <w:rsid w:val="003F396B"/>
    <w:rsid w:val="00445A7E"/>
    <w:rsid w:val="00450944"/>
    <w:rsid w:val="00490FFF"/>
    <w:rsid w:val="004935E9"/>
    <w:rsid w:val="004D2BAD"/>
    <w:rsid w:val="0052159C"/>
    <w:rsid w:val="00540C5A"/>
    <w:rsid w:val="00557931"/>
    <w:rsid w:val="005A6253"/>
    <w:rsid w:val="005B66A9"/>
    <w:rsid w:val="005B6B23"/>
    <w:rsid w:val="005D482D"/>
    <w:rsid w:val="00600C9D"/>
    <w:rsid w:val="00634CDA"/>
    <w:rsid w:val="00661A73"/>
    <w:rsid w:val="00666294"/>
    <w:rsid w:val="00666C76"/>
    <w:rsid w:val="00677FB0"/>
    <w:rsid w:val="006A6C1D"/>
    <w:rsid w:val="006C76A3"/>
    <w:rsid w:val="006E7513"/>
    <w:rsid w:val="00744CFF"/>
    <w:rsid w:val="007476C4"/>
    <w:rsid w:val="007862DE"/>
    <w:rsid w:val="0080426D"/>
    <w:rsid w:val="00830E9C"/>
    <w:rsid w:val="0083749F"/>
    <w:rsid w:val="008605B3"/>
    <w:rsid w:val="00895AE6"/>
    <w:rsid w:val="00922E2B"/>
    <w:rsid w:val="00942179"/>
    <w:rsid w:val="00966B2E"/>
    <w:rsid w:val="009A0A63"/>
    <w:rsid w:val="009C3984"/>
    <w:rsid w:val="009D5657"/>
    <w:rsid w:val="009E638B"/>
    <w:rsid w:val="009F1038"/>
    <w:rsid w:val="00A12A87"/>
    <w:rsid w:val="00A16528"/>
    <w:rsid w:val="00A42C2B"/>
    <w:rsid w:val="00A9117D"/>
    <w:rsid w:val="00A939A6"/>
    <w:rsid w:val="00AF3586"/>
    <w:rsid w:val="00AF5915"/>
    <w:rsid w:val="00B10BE2"/>
    <w:rsid w:val="00B1302E"/>
    <w:rsid w:val="00B218D4"/>
    <w:rsid w:val="00B82938"/>
    <w:rsid w:val="00BA4D4D"/>
    <w:rsid w:val="00BE729B"/>
    <w:rsid w:val="00C06E1F"/>
    <w:rsid w:val="00C4176E"/>
    <w:rsid w:val="00C42B9B"/>
    <w:rsid w:val="00C532C8"/>
    <w:rsid w:val="00C558B9"/>
    <w:rsid w:val="00C817DA"/>
    <w:rsid w:val="00C87673"/>
    <w:rsid w:val="00CC7215"/>
    <w:rsid w:val="00CE7BD9"/>
    <w:rsid w:val="00D6598E"/>
    <w:rsid w:val="00E27717"/>
    <w:rsid w:val="00EF21BB"/>
    <w:rsid w:val="00EF7BFE"/>
    <w:rsid w:val="00F07B1F"/>
    <w:rsid w:val="00F32FAF"/>
    <w:rsid w:val="00F35DDA"/>
    <w:rsid w:val="00F5554F"/>
    <w:rsid w:val="00FB2204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A3"/>
  </w:style>
  <w:style w:type="paragraph" w:styleId="1">
    <w:name w:val="heading 1"/>
    <w:basedOn w:val="a"/>
    <w:link w:val="10"/>
    <w:uiPriority w:val="9"/>
    <w:qFormat/>
    <w:rsid w:val="00E277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66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6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0B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B516B"/>
    <w:rPr>
      <w:b/>
      <w:bCs/>
    </w:rPr>
  </w:style>
  <w:style w:type="paragraph" w:styleId="a4">
    <w:name w:val="Normal (Web)"/>
    <w:basedOn w:val="a"/>
    <w:uiPriority w:val="99"/>
    <w:unhideWhenUsed/>
    <w:rsid w:val="000B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0B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516B"/>
  </w:style>
  <w:style w:type="character" w:styleId="a5">
    <w:name w:val="Hyperlink"/>
    <w:basedOn w:val="a0"/>
    <w:uiPriority w:val="99"/>
    <w:semiHidden/>
    <w:unhideWhenUsed/>
    <w:rsid w:val="000B516B"/>
    <w:rPr>
      <w:color w:val="0000FF"/>
      <w:u w:val="single"/>
    </w:rPr>
  </w:style>
  <w:style w:type="character" w:styleId="a6">
    <w:name w:val="Emphasis"/>
    <w:basedOn w:val="a0"/>
    <w:uiPriority w:val="20"/>
    <w:qFormat/>
    <w:rsid w:val="000B516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277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66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B66A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alloon Text"/>
    <w:basedOn w:val="a"/>
    <w:link w:val="a8"/>
    <w:uiPriority w:val="99"/>
    <w:semiHidden/>
    <w:unhideWhenUsed/>
    <w:rsid w:val="005B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6A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40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0C5A"/>
  </w:style>
  <w:style w:type="paragraph" w:styleId="ab">
    <w:name w:val="footer"/>
    <w:basedOn w:val="a"/>
    <w:link w:val="ac"/>
    <w:uiPriority w:val="99"/>
    <w:semiHidden/>
    <w:unhideWhenUsed/>
    <w:rsid w:val="00540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0C5A"/>
  </w:style>
  <w:style w:type="paragraph" w:styleId="ad">
    <w:name w:val="List Paragraph"/>
    <w:basedOn w:val="a"/>
    <w:uiPriority w:val="34"/>
    <w:qFormat/>
    <w:rsid w:val="003F3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313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111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BE67-B31E-44FB-887D-AEE605C8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8-11-23T04:48:00Z</cp:lastPrinted>
  <dcterms:created xsi:type="dcterms:W3CDTF">2018-11-21T07:00:00Z</dcterms:created>
  <dcterms:modified xsi:type="dcterms:W3CDTF">2018-12-24T05:28:00Z</dcterms:modified>
</cp:coreProperties>
</file>